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Pr="00575C61" w:rsidRDefault="00575C61" w:rsidP="00575C61">
      <w:pPr>
        <w:pStyle w:val="a3"/>
        <w:jc w:val="center"/>
        <w:rPr>
          <w:b/>
          <w:highlight w:val="white"/>
        </w:rPr>
      </w:pPr>
      <w:r w:rsidRPr="00575C61">
        <w:rPr>
          <w:b/>
          <w:highlight w:val="white"/>
        </w:rPr>
        <w:t>Лабораторная №</w:t>
      </w:r>
      <w:r w:rsidR="00967BC8">
        <w:rPr>
          <w:b/>
          <w:highlight w:val="white"/>
        </w:rPr>
        <w:t>7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  <w:highlight w:val="white"/>
        </w:rPr>
      </w:pPr>
    </w:p>
    <w:p w:rsidR="00575C61" w:rsidRPr="00EF364F" w:rsidRDefault="00575C61" w:rsidP="00575C61">
      <w:pPr>
        <w:rPr>
          <w:rFonts w:cstheme="minorHAnsi"/>
          <w:bCs/>
          <w:color w:val="000000"/>
          <w:sz w:val="28"/>
          <w:szCs w:val="28"/>
        </w:rPr>
      </w:pPr>
      <w:r w:rsidRPr="00575C61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Студент МС-12</w:t>
      </w:r>
      <w:r w:rsidRPr="00EF364F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: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 xml:space="preserve">                           </w:t>
      </w:r>
      <w:proofErr w:type="spellStart"/>
      <w:r w:rsidR="00E51419">
        <w:rPr>
          <w:rFonts w:ascii="Courier New" w:hAnsi="Courier New" w:cs="Courier New"/>
          <w:b/>
          <w:i/>
          <w:color w:val="000000" w:themeColor="text1"/>
          <w:sz w:val="24"/>
          <w:szCs w:val="20"/>
        </w:rPr>
        <w:t>Лесницкий</w:t>
      </w:r>
      <w:proofErr w:type="spellEnd"/>
      <w:r w:rsidR="00E51419">
        <w:rPr>
          <w:rFonts w:ascii="Courier New" w:hAnsi="Courier New" w:cs="Courier New"/>
          <w:b/>
          <w:i/>
          <w:color w:val="000000" w:themeColor="text1"/>
          <w:sz w:val="24"/>
          <w:szCs w:val="20"/>
        </w:rPr>
        <w:t xml:space="preserve"> Александр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1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1A428D" w:rsidRDefault="00967BC8" w:rsidP="00967BC8">
      <w:pPr>
        <w:spacing w:line="240" w:lineRule="auto"/>
        <w:rPr>
          <w:noProof/>
          <w:color w:val="000000"/>
          <w:sz w:val="28"/>
          <w:szCs w:val="28"/>
          <w:lang w:eastAsia="ru-RU"/>
        </w:rPr>
      </w:pPr>
      <w:r w:rsidRPr="00967BC8">
        <w:rPr>
          <w:color w:val="000000"/>
          <w:sz w:val="28"/>
          <w:szCs w:val="28"/>
        </w:rPr>
        <w:t>Проверить,  есть  ли  в  матрице  хотя  бы  одна  строка,  содержащая</w:t>
      </w:r>
      <w:r>
        <w:rPr>
          <w:color w:val="000000"/>
          <w:sz w:val="28"/>
          <w:szCs w:val="28"/>
        </w:rPr>
        <w:t xml:space="preserve"> </w:t>
      </w:r>
      <w:r w:rsidRPr="00967BC8">
        <w:rPr>
          <w:color w:val="000000"/>
          <w:sz w:val="28"/>
          <w:szCs w:val="28"/>
        </w:rPr>
        <w:t xml:space="preserve">положительный элемент, и найти ее номер. </w:t>
      </w:r>
    </w:p>
    <w:p w:rsidR="00967BC8" w:rsidRDefault="00967BC8" w:rsidP="00967BC8">
      <w:pPr>
        <w:spacing w:line="24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52515" cy="7239984"/>
            <wp:effectExtent l="19050" t="0" r="0" b="0"/>
            <wp:docPr id="3" name="Рисунок 1" descr="C:\TEMP\code2flow_08a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code2flow_08a7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23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F9" w:rsidRDefault="00FE01F9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967BC8" w:rsidRDefault="00967BC8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tdio.h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math.h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locale.h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tdlib.h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x[50][50]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oid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vod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x[50][50],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n1,int m1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ivod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x[50][50],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n1,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1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ekol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x[50][50],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n1,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1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ain(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{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n,m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n\n"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d",&amp;n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\n"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d",&amp;m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vod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x, n, m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ivod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x, n, m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ekol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x, n, m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oid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vod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x[50][50],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n1,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1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{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z,j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z=0;z&lt;n1;z++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0;j&lt;m1;j++){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element [%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d,%d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]\n", z+1, j+1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d",&amp;x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[z][j]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ivod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x[50][50],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n1,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1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{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z,j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"\n"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z=0;z&lt;n1;z++){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0;j&lt;m1;j++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"%d ", x[z][j]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"\n"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return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0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ekol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x[50][50],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n1,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1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z,j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"\n"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troka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oderzaschaia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olosjitelniy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element:  "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z=0;z&lt;n1;z++){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0;j&lt;m1;j++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x[z][j]&gt;0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"  %d ",z+1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return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0;</w:t>
      </w:r>
      <w:r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575C61" w:rsidRDefault="00575C61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967BC8" w:rsidRPr="00C315FB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drawing>
          <wp:inline distT="0" distB="0" distL="0" distR="0">
            <wp:extent cx="6152515" cy="3604394"/>
            <wp:effectExtent l="19050" t="0" r="63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0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FA5B93" w:rsidRPr="00C315FB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E51419" w:rsidRPr="00EF364F" w:rsidRDefault="00E51419" w:rsidP="001A428D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Упражнение №2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FE01F9" w:rsidRDefault="00967BC8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</w:pPr>
      <w:r w:rsidRPr="00967BC8">
        <w:rPr>
          <w:rFonts w:ascii="Courier New" w:hAnsi="Courier New" w:cs="Courier New"/>
          <w:color w:val="000000" w:themeColor="text1"/>
          <w:sz w:val="28"/>
          <w:szCs w:val="20"/>
        </w:rPr>
        <w:t>Ввести строку. Найти в функции в ней слово максимальной длины.</w:t>
      </w:r>
    </w:p>
    <w:p w:rsid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</w:pPr>
    </w:p>
    <w:p w:rsidR="00967BC8" w:rsidRDefault="00967BC8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lastRenderedPageBreak/>
        <w:drawing>
          <wp:inline distT="0" distB="0" distL="0" distR="0">
            <wp:extent cx="6152515" cy="7987400"/>
            <wp:effectExtent l="0" t="0" r="0" b="0"/>
            <wp:docPr id="5" name="Рисунок 5" descr="C:\TEMP\code2flow_c2f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code2flow_c2f4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9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C8" w:rsidRDefault="00967BC8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967BC8" w:rsidRDefault="00967BC8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967BC8" w:rsidRDefault="00967BC8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967BC8" w:rsidRDefault="00967BC8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tdio.h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tring.h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char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aximum() ; //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прототип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функции</w:t>
      </w:r>
      <w:proofErr w:type="spellEnd"/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char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s[100]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ain(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troku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: "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maximum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//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Определение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функции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aximum 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char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aximum() 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{ char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s[100]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, id, max, count,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len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gets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len</w:t>
      </w:r>
      <w:proofErr w:type="spellEnd"/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=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trlen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s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max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= 0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d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= 0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count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= 0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=0;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&lt;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len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;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s[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] != '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'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) count += 1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else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{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count &gt; max) {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    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max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= coun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    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d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=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- coun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    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count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= 0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count &gt; max) {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max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= coun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d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=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- coun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max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+= id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lovo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maksimalnoi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dlyni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: "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=id;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&lt;max;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utchar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[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]);</w:t>
      </w:r>
    </w:p>
    <w:p w:rsidR="006003B1" w:rsidRPr="006003B1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E51419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AB4A16" w:rsidRPr="006003B1" w:rsidRDefault="00AB4A16" w:rsidP="00AB4A16">
      <w:pPr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6003B1" w:rsidRDefault="00AB4A16" w:rsidP="00AB4A16">
      <w:pPr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Pr="00AB4A16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lastRenderedPageBreak/>
        <w:drawing>
          <wp:inline distT="0" distB="0" distL="0" distR="0">
            <wp:extent cx="6152515" cy="3604394"/>
            <wp:effectExtent l="1905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0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3D33" w:rsidRPr="00AB4A16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75C61"/>
    <w:rsid w:val="000551D9"/>
    <w:rsid w:val="00090BA6"/>
    <w:rsid w:val="000E3E26"/>
    <w:rsid w:val="0015668A"/>
    <w:rsid w:val="001A428D"/>
    <w:rsid w:val="002C6987"/>
    <w:rsid w:val="003F5D4B"/>
    <w:rsid w:val="003F7764"/>
    <w:rsid w:val="004843F8"/>
    <w:rsid w:val="00575C61"/>
    <w:rsid w:val="006003B1"/>
    <w:rsid w:val="006F774D"/>
    <w:rsid w:val="007A2283"/>
    <w:rsid w:val="00884714"/>
    <w:rsid w:val="008F3B54"/>
    <w:rsid w:val="00967BC8"/>
    <w:rsid w:val="00AB4A16"/>
    <w:rsid w:val="00B836DE"/>
    <w:rsid w:val="00BC14C9"/>
    <w:rsid w:val="00C315FB"/>
    <w:rsid w:val="00CB3D33"/>
    <w:rsid w:val="00CC032E"/>
    <w:rsid w:val="00D35690"/>
    <w:rsid w:val="00D7791C"/>
    <w:rsid w:val="00DA00DD"/>
    <w:rsid w:val="00DF6604"/>
    <w:rsid w:val="00E51419"/>
    <w:rsid w:val="00E6145F"/>
    <w:rsid w:val="00E71168"/>
    <w:rsid w:val="00EF364F"/>
    <w:rsid w:val="00FA5B93"/>
    <w:rsid w:val="00FD1F68"/>
    <w:rsid w:val="00FD5370"/>
    <w:rsid w:val="00FE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D9CF-8845-4A82-91CD-47FA5D34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NA</cp:lastModifiedBy>
  <cp:revision>9</cp:revision>
  <dcterms:created xsi:type="dcterms:W3CDTF">2017-09-22T08:07:00Z</dcterms:created>
  <dcterms:modified xsi:type="dcterms:W3CDTF">2017-12-05T15:12:00Z</dcterms:modified>
</cp:coreProperties>
</file>